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Pr="002A7EE8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50BDA75F" w:rsidR="00794602" w:rsidRPr="002A7EE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8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2A7EE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8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2A7EE8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2A7EE8" w:rsidRPr="002A7EE8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2A7EE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2A7EE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2A7EE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2A7EE8" w:rsidRPr="002A7EE8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2A7EE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2A7EE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48336564" w:rsidR="00794602" w:rsidRPr="002A7EE8" w:rsidRDefault="000E2031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Мотокуртка</w:t>
            </w:r>
            <w:proofErr w:type="spellEnd"/>
            <w:r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 з захистом, </w:t>
            </w:r>
            <w:proofErr w:type="spellStart"/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мотоштани</w:t>
            </w:r>
            <w:proofErr w:type="spellEnd"/>
            <w:r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 з захистом, захист тіла «</w:t>
            </w:r>
            <w:proofErr w:type="spellStart"/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моточерепаха</w:t>
            </w:r>
            <w:proofErr w:type="spellEnd"/>
            <w:r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94602" w:rsidRPr="002A7EE8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6AC" w:rsidRPr="00FD76AC">
              <w:rPr>
                <w:rFonts w:ascii="Times New Roman" w:hAnsi="Times New Roman" w:cs="Times New Roman"/>
                <w:sz w:val="28"/>
                <w:szCs w:val="28"/>
              </w:rPr>
              <w:t xml:space="preserve">35113400-3 </w:t>
            </w:r>
            <w:r w:rsidR="00794602" w:rsidRPr="002A7E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76AC" w:rsidRPr="00FD76AC">
              <w:rPr>
                <w:rFonts w:ascii="Times New Roman" w:hAnsi="Times New Roman" w:cs="Times New Roman"/>
                <w:sz w:val="28"/>
                <w:szCs w:val="28"/>
              </w:rPr>
              <w:t>Захисний одяг</w:t>
            </w:r>
            <w:r w:rsidR="00794602" w:rsidRPr="002A7EE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DF17A4" w:rsidRPr="002A7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7EE8" w:rsidRPr="002A7EE8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2A7EE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2A7EE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12FEBC2B" w:rsidR="00794602" w:rsidRPr="002A7EE8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6AC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  <w:r w:rsidR="00BE4862" w:rsidRPr="002A7E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D76A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BE4862" w:rsidRPr="002A7EE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2A7EE8" w:rsidRPr="002A7EE8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2A7EE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2A7EE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7C0C66E5" w:rsidR="00794602" w:rsidRPr="002A7EE8" w:rsidRDefault="000A02F8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                         на 2023 рік становить </w:t>
            </w:r>
            <w:r w:rsidR="00FD76AC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  <w:r w:rsidR="00FD76AC" w:rsidRPr="002A7E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D76A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FD76AC"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2A7EE8" w:rsidRPr="002A7EE8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2A7EE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2A7EE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2A7E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348FCB70" w14:textId="77777777" w:rsidR="000A02F8" w:rsidRPr="002A7EE8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DB10504" w14:textId="0B7C5218" w:rsidR="00C52020" w:rsidRPr="002A7EE8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Закону України «Про охорону праці» від 14.10.1992 р. № 2694 </w:t>
            </w:r>
            <w:r w:rsidRPr="002A7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2A7E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5BD0CE18" w14:textId="1B08AEA7" w:rsidR="00BA1669" w:rsidRPr="002A7EE8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210234" w14:textId="04C2184C" w:rsidR="0059374D" w:rsidRPr="002A7EE8" w:rsidRDefault="0059374D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7EE8">
        <w:rPr>
          <w:rFonts w:ascii="Times New Roman" w:hAnsi="Times New Roman" w:cs="Times New Roman"/>
          <w:bCs/>
          <w:sz w:val="28"/>
          <w:szCs w:val="28"/>
        </w:rPr>
        <w:t>Ідентифікатор закупівлі:</w:t>
      </w:r>
      <w:r w:rsidR="001A050D" w:rsidRPr="002A7E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7145" w:rsidRPr="00707145">
        <w:rPr>
          <w:rFonts w:ascii="Times New Roman" w:hAnsi="Times New Roman" w:cs="Times New Roman"/>
          <w:bCs/>
          <w:sz w:val="28"/>
          <w:szCs w:val="28"/>
        </w:rPr>
        <w:t>UA-2023-0</w:t>
      </w:r>
      <w:r w:rsidR="00FD76AC">
        <w:rPr>
          <w:rFonts w:ascii="Times New Roman" w:hAnsi="Times New Roman" w:cs="Times New Roman"/>
          <w:bCs/>
          <w:sz w:val="28"/>
          <w:szCs w:val="28"/>
        </w:rPr>
        <w:t>9</w:t>
      </w:r>
      <w:r w:rsidR="00707145" w:rsidRPr="00707145">
        <w:rPr>
          <w:rFonts w:ascii="Times New Roman" w:hAnsi="Times New Roman" w:cs="Times New Roman"/>
          <w:bCs/>
          <w:sz w:val="28"/>
          <w:szCs w:val="28"/>
        </w:rPr>
        <w:t>-</w:t>
      </w:r>
      <w:r w:rsidR="00FD76AC">
        <w:rPr>
          <w:rFonts w:ascii="Times New Roman" w:hAnsi="Times New Roman" w:cs="Times New Roman"/>
          <w:bCs/>
          <w:sz w:val="28"/>
          <w:szCs w:val="28"/>
        </w:rPr>
        <w:t>20</w:t>
      </w:r>
      <w:r w:rsidR="00707145" w:rsidRPr="00707145">
        <w:rPr>
          <w:rFonts w:ascii="Times New Roman" w:hAnsi="Times New Roman" w:cs="Times New Roman"/>
          <w:bCs/>
          <w:sz w:val="28"/>
          <w:szCs w:val="28"/>
        </w:rPr>
        <w:t>-0</w:t>
      </w:r>
      <w:r w:rsidR="00FD76AC">
        <w:rPr>
          <w:rFonts w:ascii="Times New Roman" w:hAnsi="Times New Roman" w:cs="Times New Roman"/>
          <w:bCs/>
          <w:sz w:val="28"/>
          <w:szCs w:val="28"/>
        </w:rPr>
        <w:t>13230</w:t>
      </w:r>
      <w:r w:rsidR="00707145" w:rsidRPr="00707145">
        <w:rPr>
          <w:rFonts w:ascii="Times New Roman" w:hAnsi="Times New Roman" w:cs="Times New Roman"/>
          <w:bCs/>
          <w:sz w:val="28"/>
          <w:szCs w:val="28"/>
        </w:rPr>
        <w:t>-a</w:t>
      </w:r>
    </w:p>
    <w:p w14:paraId="13A10084" w14:textId="77777777" w:rsidR="00BC4718" w:rsidRPr="002A7EE8" w:rsidRDefault="00BC471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1D7B6B" w14:textId="134150B4" w:rsidR="00BA1669" w:rsidRPr="00707145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707145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Заступник начальника УЗД ДПП-</w:t>
      </w:r>
    </w:p>
    <w:p w14:paraId="4BC1B7D9" w14:textId="42B0D537" w:rsidR="00BA1669" w:rsidRPr="00707145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707145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начальник </w:t>
      </w:r>
      <w:proofErr w:type="spellStart"/>
      <w:r w:rsidRPr="00707145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ВПтаМТЗ</w:t>
      </w:r>
      <w:proofErr w:type="spellEnd"/>
    </w:p>
    <w:p w14:paraId="06CA6530" w14:textId="0F15C4C6" w:rsidR="00BA1669" w:rsidRPr="00707145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707145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майор поліції                          </w:t>
      </w:r>
      <w:r w:rsidR="00E74343" w:rsidRPr="00707145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707145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707145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707145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707145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707145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ru-RU"/>
        </w:rPr>
        <w:t xml:space="preserve">        </w:t>
      </w:r>
      <w:r w:rsidRPr="00707145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Олександр ПІДТЬОП</w:t>
      </w:r>
    </w:p>
    <w:p w14:paraId="52DEBC83" w14:textId="45F2CBC6" w:rsidR="00BA1669" w:rsidRPr="002A7EE8" w:rsidRDefault="00BA166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A1669" w:rsidRPr="002A7EE8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50763" w14:textId="77777777" w:rsidR="001B100C" w:rsidRDefault="001B100C" w:rsidP="00AD6501">
      <w:pPr>
        <w:spacing w:after="0" w:line="240" w:lineRule="auto"/>
      </w:pPr>
      <w:r>
        <w:separator/>
      </w:r>
    </w:p>
  </w:endnote>
  <w:endnote w:type="continuationSeparator" w:id="0">
    <w:p w14:paraId="2346623C" w14:textId="77777777" w:rsidR="001B100C" w:rsidRDefault="001B100C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B0555" w14:textId="77777777" w:rsidR="001B100C" w:rsidRDefault="001B100C" w:rsidP="00AD6501">
      <w:pPr>
        <w:spacing w:after="0" w:line="240" w:lineRule="auto"/>
      </w:pPr>
      <w:r>
        <w:separator/>
      </w:r>
    </w:p>
  </w:footnote>
  <w:footnote w:type="continuationSeparator" w:id="0">
    <w:p w14:paraId="46C90676" w14:textId="77777777" w:rsidR="001B100C" w:rsidRDefault="001B100C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E2031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50D"/>
    <w:rsid w:val="001A0B57"/>
    <w:rsid w:val="001A7768"/>
    <w:rsid w:val="001B100C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2026D5"/>
    <w:rsid w:val="00202760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A7EE8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27653"/>
    <w:rsid w:val="00432C5C"/>
    <w:rsid w:val="00433AC2"/>
    <w:rsid w:val="00440137"/>
    <w:rsid w:val="00461D6C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07145"/>
    <w:rsid w:val="00711B8C"/>
    <w:rsid w:val="00721664"/>
    <w:rsid w:val="00724F75"/>
    <w:rsid w:val="0073579E"/>
    <w:rsid w:val="007362FF"/>
    <w:rsid w:val="00752437"/>
    <w:rsid w:val="0075598A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38EB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EB4"/>
    <w:rsid w:val="00B64464"/>
    <w:rsid w:val="00B65D46"/>
    <w:rsid w:val="00B778E0"/>
    <w:rsid w:val="00B8011F"/>
    <w:rsid w:val="00B80BE1"/>
    <w:rsid w:val="00B82C0D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D22A6"/>
    <w:rsid w:val="00DD35F8"/>
    <w:rsid w:val="00DD37EC"/>
    <w:rsid w:val="00DE3C71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A6F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AC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4T15:57:00Z</cp:lastPrinted>
  <dcterms:created xsi:type="dcterms:W3CDTF">2023-09-26T12:16:00Z</dcterms:created>
  <dcterms:modified xsi:type="dcterms:W3CDTF">2023-09-26T12:16:00Z</dcterms:modified>
</cp:coreProperties>
</file>